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07" w:rsidRDefault="00A41307" w:rsidP="00A413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1307" w:rsidRDefault="00A41307" w:rsidP="00A413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обеспечению введения федерального государственного образовательного стандарта дошкольного образования</w:t>
      </w:r>
    </w:p>
    <w:p w:rsidR="00A41307" w:rsidRDefault="00A41307" w:rsidP="00A413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ДОУ Озерновский детский сад № 6 на 2014-2016 годы</w:t>
      </w:r>
    </w:p>
    <w:p w:rsidR="00A41307" w:rsidRDefault="00A41307" w:rsidP="00A413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7263"/>
        <w:gridCol w:w="2115"/>
        <w:gridCol w:w="2118"/>
        <w:gridCol w:w="2822"/>
      </w:tblGrid>
      <w:tr w:rsidR="00A41307" w:rsidTr="0045695E">
        <w:tc>
          <w:tcPr>
            <w:tcW w:w="816" w:type="dxa"/>
          </w:tcPr>
          <w:p w:rsidR="00A41307" w:rsidRDefault="00A4130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3" w:type="dxa"/>
          </w:tcPr>
          <w:p w:rsidR="00A41307" w:rsidRDefault="00A4130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115" w:type="dxa"/>
          </w:tcPr>
          <w:p w:rsidR="00A41307" w:rsidRDefault="00A4130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</w:p>
        </w:tc>
        <w:tc>
          <w:tcPr>
            <w:tcW w:w="2118" w:type="dxa"/>
          </w:tcPr>
          <w:p w:rsidR="00A41307" w:rsidRDefault="00A4130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2822" w:type="dxa"/>
          </w:tcPr>
          <w:p w:rsidR="00A41307" w:rsidRDefault="00A4130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A41307" w:rsidTr="004018F6">
        <w:tc>
          <w:tcPr>
            <w:tcW w:w="15134" w:type="dxa"/>
            <w:gridSpan w:val="5"/>
          </w:tcPr>
          <w:p w:rsidR="00A41307" w:rsidRPr="004018F6" w:rsidRDefault="00A41307" w:rsidP="00A41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ормативного обеспечения ФГОС </w:t>
            </w:r>
            <w:r w:rsidR="0018234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A41307" w:rsidTr="0045695E">
        <w:tc>
          <w:tcPr>
            <w:tcW w:w="816" w:type="dxa"/>
          </w:tcPr>
          <w:p w:rsidR="00A41307" w:rsidRDefault="00A4130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63" w:type="dxa"/>
          </w:tcPr>
          <w:p w:rsidR="00A41307" w:rsidRDefault="0072041A" w:rsidP="007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ведению ФГОС ДО на 2014-2016 годы </w:t>
            </w:r>
          </w:p>
        </w:tc>
        <w:tc>
          <w:tcPr>
            <w:tcW w:w="2115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4 г</w:t>
            </w:r>
          </w:p>
        </w:tc>
        <w:tc>
          <w:tcPr>
            <w:tcW w:w="2118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A41307" w:rsidRDefault="0072041A" w:rsidP="007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введению ФГОС ДО</w:t>
            </w:r>
          </w:p>
        </w:tc>
      </w:tr>
      <w:tr w:rsidR="00A41307" w:rsidTr="0045695E">
        <w:tc>
          <w:tcPr>
            <w:tcW w:w="816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63" w:type="dxa"/>
          </w:tcPr>
          <w:p w:rsidR="00A41307" w:rsidRDefault="0072041A" w:rsidP="007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создании рабочей группы по введению ФГОС ДО</w:t>
            </w:r>
          </w:p>
        </w:tc>
        <w:tc>
          <w:tcPr>
            <w:tcW w:w="2115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4 г</w:t>
            </w:r>
          </w:p>
        </w:tc>
        <w:tc>
          <w:tcPr>
            <w:tcW w:w="2118" w:type="dxa"/>
          </w:tcPr>
          <w:p w:rsidR="00A41307" w:rsidRDefault="00DA2899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41307" w:rsidTr="0045695E">
        <w:tc>
          <w:tcPr>
            <w:tcW w:w="816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63" w:type="dxa"/>
          </w:tcPr>
          <w:p w:rsidR="00A41307" w:rsidRPr="00107D7D" w:rsidRDefault="0072041A" w:rsidP="007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, регламентирующих переход на ФГОС ДО</w:t>
            </w:r>
            <w:r w:rsidR="00107D7D" w:rsidRPr="0010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D7D" w:rsidRPr="00E638B6">
              <w:rPr>
                <w:rFonts w:ascii="Times New Roman" w:hAnsi="Times New Roman" w:cs="Times New Roman"/>
                <w:sz w:val="24"/>
                <w:szCs w:val="24"/>
              </w:rPr>
              <w:t>на основе рекомендаций</w:t>
            </w:r>
            <w:r w:rsidR="00E638B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  <w:tc>
          <w:tcPr>
            <w:tcW w:w="2115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 г</w:t>
            </w:r>
          </w:p>
        </w:tc>
        <w:tc>
          <w:tcPr>
            <w:tcW w:w="2118" w:type="dxa"/>
          </w:tcPr>
          <w:p w:rsidR="00A41307" w:rsidRDefault="0072041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A41307" w:rsidRDefault="0072041A" w:rsidP="007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4018F6">
              <w:rPr>
                <w:rFonts w:ascii="Times New Roman" w:hAnsi="Times New Roman" w:cs="Times New Roman"/>
                <w:sz w:val="24"/>
                <w:szCs w:val="24"/>
              </w:rPr>
              <w:t>изменений в нормативно-правовую базу в соответствии с требованиями ФГОС ДО</w:t>
            </w:r>
          </w:p>
        </w:tc>
      </w:tr>
      <w:tr w:rsidR="004018F6" w:rsidTr="00D6578B">
        <w:tc>
          <w:tcPr>
            <w:tcW w:w="15134" w:type="dxa"/>
            <w:gridSpan w:val="5"/>
          </w:tcPr>
          <w:p w:rsidR="004018F6" w:rsidRPr="004018F6" w:rsidRDefault="004018F6" w:rsidP="004018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онного</w:t>
            </w:r>
            <w:r w:rsidR="0006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060C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r w:rsidR="00A47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</w:t>
            </w:r>
            <w:proofErr w:type="gramEnd"/>
            <w:r w:rsidRPr="0040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ДО</w:t>
            </w:r>
          </w:p>
        </w:tc>
      </w:tr>
      <w:tr w:rsidR="00A41307" w:rsidTr="0045695E">
        <w:tc>
          <w:tcPr>
            <w:tcW w:w="816" w:type="dxa"/>
          </w:tcPr>
          <w:p w:rsidR="00A41307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63" w:type="dxa"/>
          </w:tcPr>
          <w:p w:rsidR="00A41307" w:rsidRDefault="004018F6" w:rsidP="0040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рабочей группы по введению ФГОС ДО</w:t>
            </w:r>
          </w:p>
        </w:tc>
        <w:tc>
          <w:tcPr>
            <w:tcW w:w="2115" w:type="dxa"/>
          </w:tcPr>
          <w:p w:rsidR="00A41307" w:rsidRDefault="00D612D1" w:rsidP="0040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18F6">
              <w:rPr>
                <w:rFonts w:ascii="Times New Roman" w:hAnsi="Times New Roman" w:cs="Times New Roman"/>
                <w:sz w:val="24"/>
                <w:szCs w:val="24"/>
              </w:rPr>
              <w:t>.05.2014 г</w:t>
            </w:r>
          </w:p>
        </w:tc>
        <w:tc>
          <w:tcPr>
            <w:tcW w:w="2118" w:type="dxa"/>
          </w:tcPr>
          <w:p w:rsidR="00A41307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A41307" w:rsidRDefault="004018F6" w:rsidP="004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4018F6" w:rsidTr="0045695E">
        <w:tc>
          <w:tcPr>
            <w:tcW w:w="816" w:type="dxa"/>
          </w:tcPr>
          <w:p w:rsidR="004018F6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63" w:type="dxa"/>
          </w:tcPr>
          <w:p w:rsidR="004018F6" w:rsidRDefault="004018F6" w:rsidP="0040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введения ФГОС ДО</w:t>
            </w:r>
          </w:p>
        </w:tc>
        <w:tc>
          <w:tcPr>
            <w:tcW w:w="2115" w:type="dxa"/>
          </w:tcPr>
          <w:p w:rsidR="004018F6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 г</w:t>
            </w:r>
          </w:p>
        </w:tc>
        <w:tc>
          <w:tcPr>
            <w:tcW w:w="2118" w:type="dxa"/>
          </w:tcPr>
          <w:p w:rsidR="004018F6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4018F6" w:rsidRDefault="00E078FD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D612D1">
              <w:rPr>
                <w:rFonts w:ascii="Times New Roman" w:hAnsi="Times New Roman" w:cs="Times New Roman"/>
                <w:sz w:val="24"/>
                <w:szCs w:val="24"/>
              </w:rPr>
              <w:t>готовности ДОУ к 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</w:tr>
      <w:tr w:rsidR="004018F6" w:rsidTr="0045695E">
        <w:trPr>
          <w:trHeight w:val="662"/>
        </w:trPr>
        <w:tc>
          <w:tcPr>
            <w:tcW w:w="816" w:type="dxa"/>
          </w:tcPr>
          <w:p w:rsidR="004018F6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63" w:type="dxa"/>
          </w:tcPr>
          <w:p w:rsidR="004018F6" w:rsidRDefault="004018F6" w:rsidP="0040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налитическом семинаре «Отличия ФГОС ДО от ФГТ»</w:t>
            </w:r>
          </w:p>
        </w:tc>
        <w:tc>
          <w:tcPr>
            <w:tcW w:w="2115" w:type="dxa"/>
          </w:tcPr>
          <w:p w:rsidR="004018F6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</w:t>
            </w:r>
          </w:p>
        </w:tc>
        <w:tc>
          <w:tcPr>
            <w:tcW w:w="2118" w:type="dxa"/>
          </w:tcPr>
          <w:p w:rsidR="004018F6" w:rsidRDefault="004018F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4018F6" w:rsidRDefault="004018F6" w:rsidP="0032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322EA8">
              <w:rPr>
                <w:rFonts w:ascii="Times New Roman" w:hAnsi="Times New Roman" w:cs="Times New Roman"/>
                <w:sz w:val="24"/>
                <w:szCs w:val="24"/>
              </w:rPr>
              <w:t>чее совещание по итогам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авнительная таблица)</w:t>
            </w:r>
          </w:p>
        </w:tc>
      </w:tr>
      <w:tr w:rsidR="00435678" w:rsidTr="0045695E">
        <w:tc>
          <w:tcPr>
            <w:tcW w:w="816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63" w:type="dxa"/>
          </w:tcPr>
          <w:p w:rsidR="00435678" w:rsidRDefault="00435678" w:rsidP="002A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 по изучению и введению ФГОС ДО </w:t>
            </w:r>
          </w:p>
        </w:tc>
        <w:tc>
          <w:tcPr>
            <w:tcW w:w="2115" w:type="dxa"/>
          </w:tcPr>
          <w:p w:rsidR="00435678" w:rsidRDefault="00435678" w:rsidP="0048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г – май 2015</w:t>
            </w:r>
          </w:p>
        </w:tc>
        <w:tc>
          <w:tcPr>
            <w:tcW w:w="2118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 w:val="restart"/>
          </w:tcPr>
          <w:p w:rsidR="00435678" w:rsidRDefault="00435678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ФГОС, ликвидация профессиональных затруднений</w:t>
            </w:r>
          </w:p>
        </w:tc>
      </w:tr>
      <w:tr w:rsidR="00435678" w:rsidTr="0045695E">
        <w:tc>
          <w:tcPr>
            <w:tcW w:w="816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263" w:type="dxa"/>
          </w:tcPr>
          <w:p w:rsidR="00435678" w:rsidRDefault="00435678" w:rsidP="00D9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Что принципиально нового несет </w:t>
            </w:r>
            <w:r w:rsidRPr="00D955E9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Pr="00D9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678" w:rsidRDefault="00435678" w:rsidP="00A3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55E9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proofErr w:type="gramEnd"/>
            <w:r w:rsidRPr="00D955E9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птуальные основы)</w:t>
            </w:r>
          </w:p>
        </w:tc>
        <w:tc>
          <w:tcPr>
            <w:tcW w:w="2115" w:type="dxa"/>
          </w:tcPr>
          <w:p w:rsidR="00435678" w:rsidRDefault="00435678" w:rsidP="0048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118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c>
          <w:tcPr>
            <w:tcW w:w="816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263" w:type="dxa"/>
          </w:tcPr>
          <w:p w:rsidR="00435678" w:rsidRDefault="00435678" w:rsidP="00AC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C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47A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 ФГОС </w:t>
            </w:r>
            <w:r w:rsidRPr="00C247A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AC">
              <w:rPr>
                <w:rFonts w:ascii="Times New Roman" w:hAnsi="Times New Roman" w:cs="Times New Roman"/>
                <w:sz w:val="24"/>
                <w:szCs w:val="24"/>
              </w:rPr>
              <w:t>(ключевые слова в документе)</w:t>
            </w:r>
          </w:p>
        </w:tc>
        <w:tc>
          <w:tcPr>
            <w:tcW w:w="2115" w:type="dxa"/>
          </w:tcPr>
          <w:p w:rsidR="00435678" w:rsidRDefault="00435678" w:rsidP="0048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c>
          <w:tcPr>
            <w:tcW w:w="816" w:type="dxa"/>
          </w:tcPr>
          <w:p w:rsidR="00435678" w:rsidRPr="00C712CB" w:rsidRDefault="00435678" w:rsidP="00CA1DA8">
            <w:r w:rsidRPr="00C712CB">
              <w:t>2.4.3</w:t>
            </w:r>
          </w:p>
        </w:tc>
        <w:tc>
          <w:tcPr>
            <w:tcW w:w="7263" w:type="dxa"/>
          </w:tcPr>
          <w:p w:rsidR="00435678" w:rsidRPr="00A3731F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1F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окупность требований ФГОС ДО»</w:t>
            </w:r>
          </w:p>
          <w:p w:rsidR="00435678" w:rsidRPr="00C247AC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  <w:r w:rsidRPr="00A3731F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структуре ООП ДО и ее объему»</w:t>
            </w:r>
          </w:p>
        </w:tc>
        <w:tc>
          <w:tcPr>
            <w:tcW w:w="2115" w:type="dxa"/>
          </w:tcPr>
          <w:p w:rsidR="00435678" w:rsidRDefault="00CD6FEE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c>
          <w:tcPr>
            <w:tcW w:w="816" w:type="dxa"/>
          </w:tcPr>
          <w:p w:rsidR="00435678" w:rsidRPr="00C712CB" w:rsidRDefault="00435678" w:rsidP="00CA1DA8">
            <w:r w:rsidRPr="00C712CB">
              <w:t>2.4.4</w:t>
            </w:r>
          </w:p>
        </w:tc>
        <w:tc>
          <w:tcPr>
            <w:tcW w:w="7263" w:type="dxa"/>
          </w:tcPr>
          <w:p w:rsidR="00435678" w:rsidRPr="00C247AC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сновные принципы дошкольного образования»</w:t>
            </w:r>
            <w:r w:rsidRPr="002F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E">
              <w:rPr>
                <w:rFonts w:ascii="Times New Roman" w:hAnsi="Times New Roman" w:cs="Times New Roman"/>
                <w:sz w:val="24"/>
                <w:szCs w:val="24"/>
              </w:rPr>
              <w:t>(ключевые слова в документе)</w:t>
            </w:r>
          </w:p>
        </w:tc>
        <w:tc>
          <w:tcPr>
            <w:tcW w:w="2115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rPr>
          <w:trHeight w:val="282"/>
        </w:trPr>
        <w:tc>
          <w:tcPr>
            <w:tcW w:w="816" w:type="dxa"/>
          </w:tcPr>
          <w:p w:rsidR="00435678" w:rsidRDefault="00435678" w:rsidP="00CA1DA8">
            <w:r w:rsidRPr="00C712CB">
              <w:lastRenderedPageBreak/>
              <w:t>2.4.5</w:t>
            </w:r>
          </w:p>
        </w:tc>
        <w:tc>
          <w:tcPr>
            <w:tcW w:w="7263" w:type="dxa"/>
          </w:tcPr>
          <w:p w:rsidR="00435678" w:rsidRPr="00C247AC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  <w:r w:rsidRPr="00FF009E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функ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rPr>
          <w:trHeight w:val="401"/>
        </w:trPr>
        <w:tc>
          <w:tcPr>
            <w:tcW w:w="816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7263" w:type="dxa"/>
          </w:tcPr>
          <w:p w:rsidR="00435678" w:rsidRPr="00C247AC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с целью выяснения проблемных ситу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2A4730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2115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c>
          <w:tcPr>
            <w:tcW w:w="816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7263" w:type="dxa"/>
          </w:tcPr>
          <w:p w:rsidR="0043567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 педагогов по итогам анкетирования.</w:t>
            </w:r>
          </w:p>
        </w:tc>
        <w:tc>
          <w:tcPr>
            <w:tcW w:w="2115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35678" w:rsidRDefault="00435678" w:rsidP="00CA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rPr>
          <w:trHeight w:val="561"/>
        </w:trPr>
        <w:tc>
          <w:tcPr>
            <w:tcW w:w="816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7263" w:type="dxa"/>
          </w:tcPr>
          <w:p w:rsidR="00435678" w:rsidRDefault="00435678" w:rsidP="002A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окупность требований ФГОС ДО»</w:t>
            </w:r>
          </w:p>
          <w:p w:rsidR="00435678" w:rsidRDefault="00435678" w:rsidP="00AC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  «</w:t>
            </w: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>Требования ФГОС к условиям реализации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</w:tcPr>
          <w:p w:rsidR="00435678" w:rsidRDefault="00435678" w:rsidP="0048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18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c>
          <w:tcPr>
            <w:tcW w:w="816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7263" w:type="dxa"/>
          </w:tcPr>
          <w:p w:rsidR="00435678" w:rsidRPr="00CA1DA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окупность требований ФГОС ДО»</w:t>
            </w:r>
          </w:p>
          <w:p w:rsidR="00435678" w:rsidRPr="00CA1DA8" w:rsidRDefault="00435678" w:rsidP="00CA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CA1DA8">
              <w:rPr>
                <w:rFonts w:ascii="Times New Roman" w:hAnsi="Times New Roman" w:cs="Times New Roman"/>
                <w:sz w:val="24"/>
                <w:szCs w:val="24"/>
              </w:rPr>
              <w:t>«Требования к результатам освоения ООП – Целевые ориентиры»</w:t>
            </w:r>
          </w:p>
          <w:p w:rsidR="00435678" w:rsidRDefault="00435678" w:rsidP="00A3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435678" w:rsidRDefault="00435678" w:rsidP="0048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18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78" w:rsidTr="0045695E">
        <w:tc>
          <w:tcPr>
            <w:tcW w:w="816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7263" w:type="dxa"/>
          </w:tcPr>
          <w:p w:rsidR="00435678" w:rsidRDefault="00435678" w:rsidP="0079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9">
              <w:rPr>
                <w:rFonts w:ascii="Times New Roman" w:hAnsi="Times New Roman" w:cs="Times New Roman"/>
                <w:sz w:val="24"/>
                <w:szCs w:val="24"/>
              </w:rPr>
              <w:t>Создание модели</w:t>
            </w:r>
            <w:r w:rsidRPr="00CA1D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Pr="00CA1DA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Pr="00CA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435678" w:rsidRDefault="00435678" w:rsidP="0048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18" w:type="dxa"/>
          </w:tcPr>
          <w:p w:rsidR="00435678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  <w:vMerge/>
          </w:tcPr>
          <w:p w:rsidR="00435678" w:rsidRDefault="00435678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F6" w:rsidTr="0045695E">
        <w:trPr>
          <w:trHeight w:val="293"/>
        </w:trPr>
        <w:tc>
          <w:tcPr>
            <w:tcW w:w="816" w:type="dxa"/>
          </w:tcPr>
          <w:p w:rsidR="004018F6" w:rsidRDefault="00D612D1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63" w:type="dxa"/>
          </w:tcPr>
          <w:p w:rsidR="004018F6" w:rsidRDefault="002F7AA0" w:rsidP="00F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ОП ДО</w:t>
            </w:r>
            <w:r w:rsidR="0010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4018F6" w:rsidRDefault="00CD6FEE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февраль</w:t>
            </w:r>
            <w:r w:rsidR="002F7AA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18" w:type="dxa"/>
          </w:tcPr>
          <w:p w:rsidR="004018F6" w:rsidRDefault="007508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</w:tcPr>
          <w:p w:rsidR="004018F6" w:rsidRDefault="00D612D1" w:rsidP="00F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ОП ДО</w:t>
            </w:r>
          </w:p>
        </w:tc>
      </w:tr>
      <w:tr w:rsidR="00746412" w:rsidTr="0045695E">
        <w:tc>
          <w:tcPr>
            <w:tcW w:w="816" w:type="dxa"/>
          </w:tcPr>
          <w:p w:rsidR="00746412" w:rsidRDefault="00746412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2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7263" w:type="dxa"/>
          </w:tcPr>
          <w:p w:rsidR="00746412" w:rsidRDefault="00746412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пределение</w:t>
            </w:r>
            <w:r w:rsidRPr="00746412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вариативных примерных ООП ДО</w:t>
            </w:r>
          </w:p>
        </w:tc>
        <w:tc>
          <w:tcPr>
            <w:tcW w:w="2115" w:type="dxa"/>
          </w:tcPr>
          <w:p w:rsidR="00746412" w:rsidRDefault="008C1ADF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A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1ADF">
              <w:rPr>
                <w:rFonts w:ascii="Times New Roman" w:hAnsi="Times New Roman" w:cs="Times New Roman"/>
                <w:sz w:val="24"/>
                <w:szCs w:val="24"/>
              </w:rPr>
              <w:t xml:space="preserve"> мере публикации реестра примерных ООП ДО</w:t>
            </w:r>
          </w:p>
        </w:tc>
        <w:tc>
          <w:tcPr>
            <w:tcW w:w="2118" w:type="dxa"/>
          </w:tcPr>
          <w:p w:rsidR="00746412" w:rsidRDefault="007508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</w:tcPr>
          <w:p w:rsidR="00746412" w:rsidRDefault="008C1ADF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D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вариативных примерных ООП ДО</w:t>
            </w:r>
          </w:p>
        </w:tc>
      </w:tr>
      <w:tr w:rsidR="006050B0" w:rsidTr="0045695E">
        <w:tc>
          <w:tcPr>
            <w:tcW w:w="816" w:type="dxa"/>
          </w:tcPr>
          <w:p w:rsidR="006050B0" w:rsidRDefault="007508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7263" w:type="dxa"/>
          </w:tcPr>
          <w:p w:rsidR="006050B0" w:rsidRPr="008C1ADF" w:rsidRDefault="006050B0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B6AB5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раздела программы (пояснительной записки и планируемых результатов программы)</w:t>
            </w:r>
          </w:p>
        </w:tc>
        <w:tc>
          <w:tcPr>
            <w:tcW w:w="2115" w:type="dxa"/>
          </w:tcPr>
          <w:p w:rsidR="006050B0" w:rsidRDefault="002B6AB5" w:rsidP="00A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050B0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118" w:type="dxa"/>
          </w:tcPr>
          <w:p w:rsidR="006050B0" w:rsidRDefault="00750806" w:rsidP="00B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  <w:vMerge w:val="restart"/>
          </w:tcPr>
          <w:p w:rsidR="006050B0" w:rsidRDefault="006050B0" w:rsidP="00D6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бязательной части программы</w:t>
            </w:r>
          </w:p>
        </w:tc>
      </w:tr>
      <w:tr w:rsidR="00750806" w:rsidTr="0045695E">
        <w:tc>
          <w:tcPr>
            <w:tcW w:w="816" w:type="dxa"/>
          </w:tcPr>
          <w:p w:rsidR="00750806" w:rsidRDefault="007508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7263" w:type="dxa"/>
          </w:tcPr>
          <w:p w:rsidR="00750806" w:rsidRPr="008C1ADF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держательного раздела Программы</w:t>
            </w:r>
            <w:r w:rsidRPr="00AE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E082F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82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 </w:t>
            </w:r>
            <w:proofErr w:type="spellStart"/>
            <w:r w:rsidRPr="00AE082F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proofErr w:type="gramEnd"/>
            <w:r w:rsidRPr="00AE082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яти образовательным областям)</w:t>
            </w:r>
          </w:p>
        </w:tc>
        <w:tc>
          <w:tcPr>
            <w:tcW w:w="2115" w:type="dxa"/>
          </w:tcPr>
          <w:p w:rsidR="00750806" w:rsidRDefault="002B6AB5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  <w:r w:rsidR="00750806" w:rsidRPr="00AC377B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118" w:type="dxa"/>
          </w:tcPr>
          <w:p w:rsidR="00750806" w:rsidRDefault="00750806" w:rsidP="00750806">
            <w:r w:rsidRPr="0076247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  <w:vMerge/>
          </w:tcPr>
          <w:p w:rsidR="00750806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06" w:rsidTr="0045695E">
        <w:tc>
          <w:tcPr>
            <w:tcW w:w="816" w:type="dxa"/>
          </w:tcPr>
          <w:p w:rsidR="00750806" w:rsidRDefault="007508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7263" w:type="dxa"/>
          </w:tcPr>
          <w:p w:rsidR="00750806" w:rsidRPr="008C1ADF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B">
              <w:rPr>
                <w:rFonts w:ascii="Times New Roman" w:hAnsi="Times New Roman" w:cs="Times New Roman"/>
                <w:sz w:val="24"/>
                <w:szCs w:val="24"/>
              </w:rPr>
              <w:t>Корректировка части ООП ДО, формируемой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парциальных образовательных программ, методик и форм образовательной деятельности)</w:t>
            </w:r>
          </w:p>
        </w:tc>
        <w:tc>
          <w:tcPr>
            <w:tcW w:w="2115" w:type="dxa"/>
          </w:tcPr>
          <w:p w:rsidR="00750806" w:rsidRDefault="002B6AB5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5080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2B6AB5" w:rsidRDefault="002B6AB5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5 </w:t>
            </w:r>
          </w:p>
        </w:tc>
        <w:tc>
          <w:tcPr>
            <w:tcW w:w="2118" w:type="dxa"/>
          </w:tcPr>
          <w:p w:rsidR="00750806" w:rsidRDefault="00750806" w:rsidP="00750806">
            <w:r w:rsidRPr="0076247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</w:tcPr>
          <w:p w:rsidR="00750806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0">
              <w:rPr>
                <w:rFonts w:ascii="Times New Roman" w:hAnsi="Times New Roman" w:cs="Times New Roman"/>
                <w:sz w:val="24"/>
                <w:szCs w:val="24"/>
              </w:rPr>
              <w:t>Проект части ООП ДО, формируемой участниками образовательного</w:t>
            </w:r>
          </w:p>
        </w:tc>
      </w:tr>
      <w:tr w:rsidR="00750806" w:rsidTr="0045695E">
        <w:tc>
          <w:tcPr>
            <w:tcW w:w="816" w:type="dxa"/>
          </w:tcPr>
          <w:p w:rsidR="00750806" w:rsidRDefault="007508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7263" w:type="dxa"/>
          </w:tcPr>
          <w:p w:rsidR="00750806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методических пособий, используемых в образовательном процессе в соответствии с ФГОС ДО</w:t>
            </w:r>
          </w:p>
        </w:tc>
        <w:tc>
          <w:tcPr>
            <w:tcW w:w="2115" w:type="dxa"/>
          </w:tcPr>
          <w:p w:rsidR="00750806" w:rsidRDefault="002B6AB5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 2015</w:t>
            </w:r>
          </w:p>
        </w:tc>
        <w:tc>
          <w:tcPr>
            <w:tcW w:w="2118" w:type="dxa"/>
          </w:tcPr>
          <w:p w:rsidR="00750806" w:rsidRDefault="00750806" w:rsidP="00750806">
            <w:r w:rsidRPr="0076247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</w:tcPr>
          <w:p w:rsidR="00750806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F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</w:t>
            </w:r>
          </w:p>
        </w:tc>
      </w:tr>
      <w:tr w:rsidR="00750806" w:rsidTr="0045695E">
        <w:tc>
          <w:tcPr>
            <w:tcW w:w="816" w:type="dxa"/>
          </w:tcPr>
          <w:p w:rsidR="00750806" w:rsidRDefault="007508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7263" w:type="dxa"/>
          </w:tcPr>
          <w:p w:rsidR="00750806" w:rsidRDefault="007508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F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  <w:tc>
          <w:tcPr>
            <w:tcW w:w="2115" w:type="dxa"/>
          </w:tcPr>
          <w:p w:rsidR="00750806" w:rsidRDefault="002B6AB5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50806" w:rsidRPr="00060C5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412F06" w:rsidRDefault="00412F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18" w:type="dxa"/>
          </w:tcPr>
          <w:p w:rsidR="00750806" w:rsidRDefault="00750806" w:rsidP="00750806">
            <w:r w:rsidRPr="0076247F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822" w:type="dxa"/>
          </w:tcPr>
          <w:p w:rsidR="00750806" w:rsidRDefault="00412F06" w:rsidP="0075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50806">
              <w:rPr>
                <w:rFonts w:ascii="Times New Roman" w:hAnsi="Times New Roman" w:cs="Times New Roman"/>
                <w:sz w:val="24"/>
                <w:szCs w:val="24"/>
              </w:rPr>
              <w:t>онный раздел Программы</w:t>
            </w:r>
          </w:p>
        </w:tc>
      </w:tr>
      <w:tr w:rsidR="004018F6" w:rsidTr="0045695E">
        <w:tc>
          <w:tcPr>
            <w:tcW w:w="816" w:type="dxa"/>
          </w:tcPr>
          <w:p w:rsidR="004018F6" w:rsidRDefault="00060C5F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63" w:type="dxa"/>
          </w:tcPr>
          <w:p w:rsidR="004018F6" w:rsidRDefault="00D573FE" w:rsidP="00D5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9D1855">
              <w:rPr>
                <w:rFonts w:ascii="Times New Roman" w:hAnsi="Times New Roman" w:cs="Times New Roman"/>
                <w:sz w:val="24"/>
                <w:szCs w:val="24"/>
              </w:rPr>
              <w:t>огический совет «Утверждение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2115" w:type="dxa"/>
          </w:tcPr>
          <w:p w:rsidR="004018F6" w:rsidRDefault="002B6AB5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2015</w:t>
            </w:r>
            <w:r w:rsidR="004839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18" w:type="dxa"/>
          </w:tcPr>
          <w:p w:rsidR="004018F6" w:rsidRDefault="004839C5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4018F6" w:rsidRDefault="004839C5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ОП ДО</w:t>
            </w:r>
          </w:p>
        </w:tc>
      </w:tr>
      <w:tr w:rsidR="004839C5" w:rsidTr="0045695E">
        <w:tc>
          <w:tcPr>
            <w:tcW w:w="816" w:type="dxa"/>
          </w:tcPr>
          <w:p w:rsidR="004839C5" w:rsidRDefault="009370AA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263" w:type="dxa"/>
          </w:tcPr>
          <w:p w:rsidR="004839C5" w:rsidRDefault="00750806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Мониторинг введения ФГОС</w:t>
            </w:r>
          </w:p>
        </w:tc>
        <w:tc>
          <w:tcPr>
            <w:tcW w:w="2115" w:type="dxa"/>
          </w:tcPr>
          <w:p w:rsidR="00750806" w:rsidRPr="00750806" w:rsidRDefault="007508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 </w:t>
            </w:r>
          </w:p>
          <w:p w:rsidR="004839C5" w:rsidRDefault="00750806" w:rsidP="0075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2014 г,2015г,2016</w:t>
            </w:r>
          </w:p>
        </w:tc>
        <w:tc>
          <w:tcPr>
            <w:tcW w:w="2118" w:type="dxa"/>
          </w:tcPr>
          <w:p w:rsidR="004839C5" w:rsidRDefault="007508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</w:p>
        </w:tc>
        <w:tc>
          <w:tcPr>
            <w:tcW w:w="2822" w:type="dxa"/>
          </w:tcPr>
          <w:p w:rsidR="004839C5" w:rsidRDefault="00750806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, аналитические справки</w:t>
            </w:r>
          </w:p>
        </w:tc>
      </w:tr>
      <w:tr w:rsidR="009370AA" w:rsidTr="0045695E">
        <w:tc>
          <w:tcPr>
            <w:tcW w:w="816" w:type="dxa"/>
          </w:tcPr>
          <w:p w:rsidR="009370AA" w:rsidRDefault="00141061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63" w:type="dxa"/>
          </w:tcPr>
          <w:p w:rsidR="009370AA" w:rsidRDefault="00750806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создании творческой группы по моделированию образовательного процесса в соответствии с ФГОС ДО</w:t>
            </w:r>
          </w:p>
        </w:tc>
        <w:tc>
          <w:tcPr>
            <w:tcW w:w="2115" w:type="dxa"/>
          </w:tcPr>
          <w:p w:rsidR="009370AA" w:rsidRDefault="007508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15.05.2014 г</w:t>
            </w:r>
          </w:p>
        </w:tc>
        <w:tc>
          <w:tcPr>
            <w:tcW w:w="2118" w:type="dxa"/>
          </w:tcPr>
          <w:p w:rsidR="009370AA" w:rsidRDefault="007508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 w:rsidRPr="0075080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9370AA" w:rsidRDefault="00750806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839C5" w:rsidTr="0045695E">
        <w:tc>
          <w:tcPr>
            <w:tcW w:w="816" w:type="dxa"/>
          </w:tcPr>
          <w:p w:rsidR="004839C5" w:rsidRDefault="003366BE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263" w:type="dxa"/>
          </w:tcPr>
          <w:p w:rsidR="00107D7D" w:rsidRPr="00DD4F03" w:rsidRDefault="00DD4F03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182340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ворческой группы на 201</w:t>
            </w:r>
            <w:r w:rsidR="00AC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340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AC1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23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мониторинга</w:t>
            </w:r>
            <w:r w:rsidRPr="00DD4F03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е 2015</w:t>
            </w:r>
          </w:p>
        </w:tc>
        <w:tc>
          <w:tcPr>
            <w:tcW w:w="2115" w:type="dxa"/>
          </w:tcPr>
          <w:p w:rsidR="004839C5" w:rsidRDefault="0043567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5</w:t>
            </w:r>
            <w:r w:rsidR="001823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18" w:type="dxa"/>
          </w:tcPr>
          <w:p w:rsidR="004839C5" w:rsidRDefault="00182340" w:rsidP="0018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</w:t>
            </w:r>
          </w:p>
        </w:tc>
        <w:tc>
          <w:tcPr>
            <w:tcW w:w="2822" w:type="dxa"/>
          </w:tcPr>
          <w:p w:rsidR="004839C5" w:rsidRDefault="00182340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3366BE" w:rsidTr="0045695E">
        <w:trPr>
          <w:trHeight w:val="727"/>
        </w:trPr>
        <w:tc>
          <w:tcPr>
            <w:tcW w:w="816" w:type="dxa"/>
          </w:tcPr>
          <w:p w:rsidR="003366BE" w:rsidRDefault="00C5441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263" w:type="dxa"/>
          </w:tcPr>
          <w:p w:rsidR="00BF04B3" w:rsidRPr="00BF04B3" w:rsidRDefault="00C54418" w:rsidP="004839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41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провождение образовательного процесса в ДОО с учетом требований ФГОС ДО</w:t>
            </w:r>
          </w:p>
        </w:tc>
        <w:tc>
          <w:tcPr>
            <w:tcW w:w="2115" w:type="dxa"/>
          </w:tcPr>
          <w:p w:rsidR="003366BE" w:rsidRDefault="00C54418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  <w:p w:rsidR="00C54418" w:rsidRDefault="00C54418" w:rsidP="00B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18" w:type="dxa"/>
          </w:tcPr>
          <w:p w:rsidR="00171932" w:rsidRDefault="00171932" w:rsidP="0018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366BE" w:rsidRDefault="00C54418" w:rsidP="0018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22" w:type="dxa"/>
          </w:tcPr>
          <w:p w:rsidR="003366BE" w:rsidRDefault="00521222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по осуществлению образовательной деятельности с учетом ФГОС</w:t>
            </w:r>
          </w:p>
        </w:tc>
      </w:tr>
      <w:tr w:rsidR="0045695E" w:rsidTr="0045695E">
        <w:tc>
          <w:tcPr>
            <w:tcW w:w="816" w:type="dxa"/>
          </w:tcPr>
          <w:p w:rsidR="0045695E" w:rsidRDefault="0045695E" w:rsidP="004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7263" w:type="dxa"/>
          </w:tcPr>
          <w:p w:rsidR="0045695E" w:rsidRDefault="00435678" w:rsidP="004569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678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Организация планирования образовательной деятельности»</w:t>
            </w:r>
          </w:p>
          <w:p w:rsidR="00435678" w:rsidRPr="00C54418" w:rsidRDefault="00435678" w:rsidP="004569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45695E" w:rsidRDefault="0045695E" w:rsidP="004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18" w:type="dxa"/>
          </w:tcPr>
          <w:p w:rsidR="0045695E" w:rsidRDefault="0045695E" w:rsidP="0045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87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EE6B8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5695E" w:rsidRPr="00EE6B87" w:rsidRDefault="0045695E" w:rsidP="0045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95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22" w:type="dxa"/>
          </w:tcPr>
          <w:p w:rsidR="0045695E" w:rsidRDefault="00521222" w:rsidP="0045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формы и содержания планирования образовательной деятельности</w:t>
            </w:r>
          </w:p>
        </w:tc>
      </w:tr>
      <w:tr w:rsidR="00521222" w:rsidTr="0045695E">
        <w:tc>
          <w:tcPr>
            <w:tcW w:w="816" w:type="dxa"/>
          </w:tcPr>
          <w:p w:rsidR="00521222" w:rsidRDefault="00521222" w:rsidP="004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7263" w:type="dxa"/>
          </w:tcPr>
          <w:p w:rsidR="00521222" w:rsidRPr="00C54418" w:rsidRDefault="00521222" w:rsidP="004569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«Основные подходы к образованию детей дошкольного возраста» (Культурно-исторический, </w:t>
            </w:r>
            <w:proofErr w:type="spellStart"/>
            <w:r w:rsidRPr="0043567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435678">
              <w:rPr>
                <w:rFonts w:ascii="Times New Roman" w:hAnsi="Times New Roman" w:cs="Times New Roman"/>
                <w:bCs/>
                <w:sz w:val="24"/>
                <w:szCs w:val="24"/>
              </w:rPr>
              <w:t>, личност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15" w:type="dxa"/>
          </w:tcPr>
          <w:p w:rsidR="00521222" w:rsidRDefault="00521222" w:rsidP="004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18" w:type="dxa"/>
          </w:tcPr>
          <w:p w:rsidR="00521222" w:rsidRDefault="00521222" w:rsidP="0045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21222" w:rsidRDefault="00521222" w:rsidP="0045695E">
            <w:r w:rsidRPr="00EE6B8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22" w:type="dxa"/>
            <w:vMerge w:val="restart"/>
          </w:tcPr>
          <w:p w:rsidR="00521222" w:rsidRDefault="00521222" w:rsidP="0045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по осуществлению образовательной деятельности с учетом ФГОС</w:t>
            </w:r>
          </w:p>
        </w:tc>
      </w:tr>
      <w:tr w:rsidR="00521222" w:rsidTr="0045695E">
        <w:tc>
          <w:tcPr>
            <w:tcW w:w="816" w:type="dxa"/>
          </w:tcPr>
          <w:p w:rsidR="00521222" w:rsidRDefault="00521222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7263" w:type="dxa"/>
          </w:tcPr>
          <w:p w:rsidR="00521222" w:rsidRPr="00C54418" w:rsidRDefault="00521222" w:rsidP="004839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Формы организации детей»</w:t>
            </w:r>
          </w:p>
        </w:tc>
        <w:tc>
          <w:tcPr>
            <w:tcW w:w="2115" w:type="dxa"/>
          </w:tcPr>
          <w:p w:rsidR="00521222" w:rsidRDefault="00521222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F149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18" w:type="dxa"/>
          </w:tcPr>
          <w:p w:rsidR="00521222" w:rsidRDefault="00521222" w:rsidP="0018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22" w:type="dxa"/>
            <w:vMerge/>
          </w:tcPr>
          <w:p w:rsidR="00521222" w:rsidRDefault="00521222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5" w:rsidTr="0045695E">
        <w:tc>
          <w:tcPr>
            <w:tcW w:w="816" w:type="dxa"/>
          </w:tcPr>
          <w:p w:rsidR="004839C5" w:rsidRDefault="00DD4F03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263" w:type="dxa"/>
          </w:tcPr>
          <w:p w:rsidR="004839C5" w:rsidRDefault="00182340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педагогов</w:t>
            </w:r>
            <w:r w:rsidR="0068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03">
              <w:rPr>
                <w:rFonts w:ascii="Times New Roman" w:hAnsi="Times New Roman" w:cs="Times New Roman"/>
                <w:sz w:val="24"/>
                <w:szCs w:val="24"/>
              </w:rPr>
              <w:t>МКДОУ Озерновский детский сад №6 на семинарах методических объединениях в районе</w:t>
            </w:r>
            <w:r w:rsidR="002D496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зентации, мастер-классы, методические мастерские </w:t>
            </w:r>
            <w:r w:rsidR="00DD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4839C5" w:rsidRDefault="00182340" w:rsidP="0018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реализации мероприятий по введению ФГОС ДО </w:t>
            </w:r>
          </w:p>
        </w:tc>
        <w:tc>
          <w:tcPr>
            <w:tcW w:w="2118" w:type="dxa"/>
          </w:tcPr>
          <w:p w:rsidR="004839C5" w:rsidRDefault="00182340" w:rsidP="0018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</w:t>
            </w:r>
          </w:p>
        </w:tc>
        <w:tc>
          <w:tcPr>
            <w:tcW w:w="2822" w:type="dxa"/>
          </w:tcPr>
          <w:p w:rsidR="004839C5" w:rsidRDefault="00182340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материалов передового педагогического опыта по реализации ФГОС ДО</w:t>
            </w:r>
          </w:p>
        </w:tc>
      </w:tr>
      <w:tr w:rsidR="00182340" w:rsidTr="003B103F">
        <w:tc>
          <w:tcPr>
            <w:tcW w:w="15134" w:type="dxa"/>
            <w:gridSpan w:val="5"/>
          </w:tcPr>
          <w:p w:rsidR="00182340" w:rsidRPr="00182340" w:rsidRDefault="00182340" w:rsidP="001823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кадрового обеспечения введения ФГОС ДО</w:t>
            </w:r>
          </w:p>
        </w:tc>
      </w:tr>
      <w:tr w:rsidR="004839C5" w:rsidTr="0045695E">
        <w:tc>
          <w:tcPr>
            <w:tcW w:w="816" w:type="dxa"/>
          </w:tcPr>
          <w:p w:rsidR="004839C5" w:rsidRDefault="00182340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63" w:type="dxa"/>
          </w:tcPr>
          <w:p w:rsidR="004839C5" w:rsidRDefault="00182340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комплектованности</w:t>
            </w:r>
            <w:r w:rsidR="004F66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кадрами</w:t>
            </w:r>
          </w:p>
        </w:tc>
        <w:tc>
          <w:tcPr>
            <w:tcW w:w="2115" w:type="dxa"/>
          </w:tcPr>
          <w:p w:rsidR="004839C5" w:rsidRDefault="004F6600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</w:t>
            </w:r>
          </w:p>
        </w:tc>
        <w:tc>
          <w:tcPr>
            <w:tcW w:w="2118" w:type="dxa"/>
          </w:tcPr>
          <w:p w:rsidR="004839C5" w:rsidRDefault="004F6600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839C5" w:rsidRDefault="004F6600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</w:t>
            </w:r>
          </w:p>
        </w:tc>
      </w:tr>
      <w:tr w:rsidR="004839C5" w:rsidTr="0045695E">
        <w:tc>
          <w:tcPr>
            <w:tcW w:w="816" w:type="dxa"/>
          </w:tcPr>
          <w:p w:rsidR="004839C5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63" w:type="dxa"/>
          </w:tcPr>
          <w:p w:rsidR="004839C5" w:rsidRDefault="0068382D" w:rsidP="00141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педагогическими работниками по работе по ФГОС ДО</w:t>
            </w:r>
            <w:r w:rsidR="0010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4839C5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18" w:type="dxa"/>
          </w:tcPr>
          <w:p w:rsidR="004839C5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839C5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4839C5" w:rsidTr="0045695E">
        <w:tc>
          <w:tcPr>
            <w:tcW w:w="816" w:type="dxa"/>
          </w:tcPr>
          <w:p w:rsidR="004839C5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63" w:type="dxa"/>
          </w:tcPr>
          <w:p w:rsidR="004839C5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валификация педагогических работников</w:t>
            </w:r>
          </w:p>
        </w:tc>
        <w:tc>
          <w:tcPr>
            <w:tcW w:w="2115" w:type="dxa"/>
          </w:tcPr>
          <w:p w:rsidR="004839C5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118" w:type="dxa"/>
          </w:tcPr>
          <w:p w:rsidR="004839C5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839C5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</w:p>
        </w:tc>
      </w:tr>
      <w:tr w:rsidR="0068382D" w:rsidTr="0045695E">
        <w:tc>
          <w:tcPr>
            <w:tcW w:w="816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63" w:type="dxa"/>
          </w:tcPr>
          <w:p w:rsidR="0068382D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икла мероприятий по повышению профессиональной компетенции педагогов по вопросам введении ФГОС ДО</w:t>
            </w:r>
          </w:p>
        </w:tc>
        <w:tc>
          <w:tcPr>
            <w:tcW w:w="2115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 г</w:t>
            </w:r>
          </w:p>
        </w:tc>
        <w:tc>
          <w:tcPr>
            <w:tcW w:w="2118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68382D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едагогами требований ФГОС ДО</w:t>
            </w:r>
          </w:p>
        </w:tc>
      </w:tr>
      <w:tr w:rsidR="0068382D" w:rsidTr="00EE45FD">
        <w:tc>
          <w:tcPr>
            <w:tcW w:w="15134" w:type="dxa"/>
            <w:gridSpan w:val="5"/>
          </w:tcPr>
          <w:p w:rsidR="0068382D" w:rsidRPr="0068382D" w:rsidRDefault="0068382D" w:rsidP="006838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формационного обеспечения введения ФГОС ДО</w:t>
            </w:r>
          </w:p>
        </w:tc>
      </w:tr>
      <w:tr w:rsidR="0068382D" w:rsidTr="0045695E">
        <w:tc>
          <w:tcPr>
            <w:tcW w:w="816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63" w:type="dxa"/>
          </w:tcPr>
          <w:p w:rsidR="0068382D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материалов о введение ФГОС ДО</w:t>
            </w:r>
          </w:p>
        </w:tc>
        <w:tc>
          <w:tcPr>
            <w:tcW w:w="2115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118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22" w:type="dxa"/>
          </w:tcPr>
          <w:p w:rsidR="0068382D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информация</w:t>
            </w:r>
          </w:p>
        </w:tc>
      </w:tr>
      <w:tr w:rsidR="0068382D" w:rsidTr="0045695E">
        <w:tc>
          <w:tcPr>
            <w:tcW w:w="816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63" w:type="dxa"/>
          </w:tcPr>
          <w:p w:rsidR="0068382D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1061">
              <w:rPr>
                <w:rFonts w:ascii="Times New Roman" w:hAnsi="Times New Roman" w:cs="Times New Roman"/>
                <w:sz w:val="24"/>
                <w:szCs w:val="24"/>
              </w:rPr>
              <w:t>оведение родительского собрания «ФГОС – основа системы развивающего дошкольного образования»</w:t>
            </w:r>
          </w:p>
        </w:tc>
        <w:tc>
          <w:tcPr>
            <w:tcW w:w="2115" w:type="dxa"/>
          </w:tcPr>
          <w:p w:rsidR="0068382D" w:rsidRDefault="00412F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  <w:r w:rsidR="006838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18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68382D" w:rsidRDefault="0068382D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2D" w:rsidTr="0045695E">
        <w:tc>
          <w:tcPr>
            <w:tcW w:w="816" w:type="dxa"/>
          </w:tcPr>
          <w:p w:rsidR="0068382D" w:rsidRDefault="0068382D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63" w:type="dxa"/>
          </w:tcPr>
          <w:p w:rsidR="0068382D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дготовке и внедрению ФГОС ДО</w:t>
            </w:r>
          </w:p>
        </w:tc>
        <w:tc>
          <w:tcPr>
            <w:tcW w:w="2115" w:type="dxa"/>
          </w:tcPr>
          <w:p w:rsidR="0068382D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</w:t>
            </w:r>
          </w:p>
        </w:tc>
        <w:tc>
          <w:tcPr>
            <w:tcW w:w="2118" w:type="dxa"/>
          </w:tcPr>
          <w:p w:rsidR="0068382D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22" w:type="dxa"/>
          </w:tcPr>
          <w:p w:rsidR="0068382D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4B5C57" w:rsidTr="0045695E">
        <w:tc>
          <w:tcPr>
            <w:tcW w:w="816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63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етности о подготовке и введению ФГОС ДО</w:t>
            </w:r>
          </w:p>
        </w:tc>
        <w:tc>
          <w:tcPr>
            <w:tcW w:w="2115" w:type="dxa"/>
          </w:tcPr>
          <w:p w:rsidR="004B5C57" w:rsidRDefault="00412F06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  <w:bookmarkStart w:id="0" w:name="_GoBack"/>
            <w:bookmarkEnd w:id="0"/>
            <w:r w:rsidR="004B5C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18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убличный доклад раздела, отражающей ход подготовки к введению ФГОС ДО</w:t>
            </w:r>
          </w:p>
        </w:tc>
      </w:tr>
      <w:tr w:rsidR="004B5C57" w:rsidTr="005D6983">
        <w:tc>
          <w:tcPr>
            <w:tcW w:w="15134" w:type="dxa"/>
            <w:gridSpan w:val="5"/>
          </w:tcPr>
          <w:p w:rsidR="004B5C57" w:rsidRPr="004B5C57" w:rsidRDefault="004B5C57" w:rsidP="004B5C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C5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атериально-технического обеспечения введения ФГОС ДО</w:t>
            </w:r>
          </w:p>
        </w:tc>
      </w:tr>
      <w:tr w:rsidR="004B5C57" w:rsidTr="0045695E">
        <w:tc>
          <w:tcPr>
            <w:tcW w:w="816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63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о – технической, учебно-методической, информационной базы для введения и реализации ФГОС ДО</w:t>
            </w:r>
          </w:p>
        </w:tc>
        <w:tc>
          <w:tcPr>
            <w:tcW w:w="2115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</w:t>
            </w:r>
          </w:p>
        </w:tc>
        <w:tc>
          <w:tcPr>
            <w:tcW w:w="2118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B5C57" w:rsidTr="0045695E">
        <w:tc>
          <w:tcPr>
            <w:tcW w:w="816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63" w:type="dxa"/>
          </w:tcPr>
          <w:p w:rsidR="004B5C57" w:rsidRDefault="004B5C57" w:rsidP="004B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материально –технических средств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требова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2115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</w:t>
            </w:r>
          </w:p>
        </w:tc>
        <w:tc>
          <w:tcPr>
            <w:tcW w:w="2118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крепления материально-технической базы ДОУ</w:t>
            </w:r>
          </w:p>
        </w:tc>
      </w:tr>
      <w:tr w:rsidR="004B5C57" w:rsidTr="0045695E">
        <w:tc>
          <w:tcPr>
            <w:tcW w:w="816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63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затрат на подготовку и переход на ФГОС ДО</w:t>
            </w:r>
          </w:p>
        </w:tc>
        <w:tc>
          <w:tcPr>
            <w:tcW w:w="2115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г</w:t>
            </w:r>
          </w:p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</w:p>
        </w:tc>
        <w:tc>
          <w:tcPr>
            <w:tcW w:w="2118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2015 г</w:t>
            </w:r>
          </w:p>
          <w:p w:rsidR="004B5C57" w:rsidRDefault="004B5C5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2016 г</w:t>
            </w:r>
          </w:p>
        </w:tc>
      </w:tr>
      <w:tr w:rsidR="004B5C57" w:rsidTr="0045695E">
        <w:tc>
          <w:tcPr>
            <w:tcW w:w="816" w:type="dxa"/>
          </w:tcPr>
          <w:p w:rsidR="004B5C57" w:rsidRDefault="004B5C5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63" w:type="dxa"/>
          </w:tcPr>
          <w:p w:rsidR="004B5C57" w:rsidRDefault="00622FA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 – технической базы действующим нормам охраны труда, санитарным и пожарным нормам</w:t>
            </w:r>
          </w:p>
        </w:tc>
        <w:tc>
          <w:tcPr>
            <w:tcW w:w="2115" w:type="dxa"/>
          </w:tcPr>
          <w:p w:rsidR="004B5C57" w:rsidRDefault="00622FA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</w:t>
            </w:r>
          </w:p>
        </w:tc>
        <w:tc>
          <w:tcPr>
            <w:tcW w:w="2118" w:type="dxa"/>
          </w:tcPr>
          <w:p w:rsidR="004B5C57" w:rsidRDefault="00622FA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Г.</w:t>
            </w:r>
          </w:p>
        </w:tc>
        <w:tc>
          <w:tcPr>
            <w:tcW w:w="2822" w:type="dxa"/>
          </w:tcPr>
          <w:p w:rsidR="004B5C57" w:rsidRDefault="00622FA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огласно требования ФГОС</w:t>
            </w:r>
          </w:p>
        </w:tc>
      </w:tr>
      <w:tr w:rsidR="00622FA7" w:rsidTr="0045695E">
        <w:tc>
          <w:tcPr>
            <w:tcW w:w="816" w:type="dxa"/>
          </w:tcPr>
          <w:p w:rsidR="00622FA7" w:rsidRDefault="00622FA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63" w:type="dxa"/>
          </w:tcPr>
          <w:p w:rsidR="00622FA7" w:rsidRDefault="00622FA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снащение предметно – пространственной среды в соответствии с ФГОС ДО</w:t>
            </w:r>
          </w:p>
        </w:tc>
        <w:tc>
          <w:tcPr>
            <w:tcW w:w="2115" w:type="dxa"/>
          </w:tcPr>
          <w:p w:rsidR="00622FA7" w:rsidRDefault="00622FA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2118" w:type="dxa"/>
          </w:tcPr>
          <w:p w:rsidR="00622FA7" w:rsidRDefault="00622FA7" w:rsidP="00A4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22" w:type="dxa"/>
          </w:tcPr>
          <w:p w:rsidR="00622FA7" w:rsidRDefault="00622FA7" w:rsidP="0048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предметно-пространственная среда в соответствии с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</w:tc>
      </w:tr>
    </w:tbl>
    <w:p w:rsidR="00107D7D" w:rsidRPr="00A41307" w:rsidRDefault="00107D7D" w:rsidP="00DD4F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7D7D" w:rsidRPr="00A41307" w:rsidSect="00A413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7E3B"/>
    <w:multiLevelType w:val="hybridMultilevel"/>
    <w:tmpl w:val="2DFA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4D8"/>
    <w:multiLevelType w:val="hybridMultilevel"/>
    <w:tmpl w:val="2138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1090"/>
    <w:multiLevelType w:val="hybridMultilevel"/>
    <w:tmpl w:val="3FBA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575"/>
    <w:multiLevelType w:val="hybridMultilevel"/>
    <w:tmpl w:val="CF5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739A"/>
    <w:multiLevelType w:val="hybridMultilevel"/>
    <w:tmpl w:val="2138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1BC1"/>
    <w:multiLevelType w:val="hybridMultilevel"/>
    <w:tmpl w:val="A6FA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207AA"/>
    <w:multiLevelType w:val="hybridMultilevel"/>
    <w:tmpl w:val="0AE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1307"/>
    <w:rsid w:val="00060C5F"/>
    <w:rsid w:val="00107D7D"/>
    <w:rsid w:val="00107EE6"/>
    <w:rsid w:val="00141061"/>
    <w:rsid w:val="00171932"/>
    <w:rsid w:val="00182340"/>
    <w:rsid w:val="00282397"/>
    <w:rsid w:val="002A1E97"/>
    <w:rsid w:val="002A4730"/>
    <w:rsid w:val="002B6AB5"/>
    <w:rsid w:val="002D4961"/>
    <w:rsid w:val="002E1E75"/>
    <w:rsid w:val="002F1491"/>
    <w:rsid w:val="002F7AA0"/>
    <w:rsid w:val="00322EA8"/>
    <w:rsid w:val="003366BE"/>
    <w:rsid w:val="004018F6"/>
    <w:rsid w:val="00412F06"/>
    <w:rsid w:val="00435678"/>
    <w:rsid w:val="0045695E"/>
    <w:rsid w:val="004839C5"/>
    <w:rsid w:val="004B5C57"/>
    <w:rsid w:val="004F6600"/>
    <w:rsid w:val="00521222"/>
    <w:rsid w:val="005F747F"/>
    <w:rsid w:val="006050B0"/>
    <w:rsid w:val="00622FA7"/>
    <w:rsid w:val="0068382D"/>
    <w:rsid w:val="006B3C6B"/>
    <w:rsid w:val="00712746"/>
    <w:rsid w:val="0072041A"/>
    <w:rsid w:val="00746412"/>
    <w:rsid w:val="00750806"/>
    <w:rsid w:val="00785362"/>
    <w:rsid w:val="007942B9"/>
    <w:rsid w:val="008C1ADF"/>
    <w:rsid w:val="009370AA"/>
    <w:rsid w:val="009C6C57"/>
    <w:rsid w:val="009D1855"/>
    <w:rsid w:val="00A3731F"/>
    <w:rsid w:val="00A41307"/>
    <w:rsid w:val="00A472AD"/>
    <w:rsid w:val="00AC1230"/>
    <w:rsid w:val="00AC377B"/>
    <w:rsid w:val="00AE082F"/>
    <w:rsid w:val="00B548D2"/>
    <w:rsid w:val="00BB641D"/>
    <w:rsid w:val="00BE24EA"/>
    <w:rsid w:val="00BF04B3"/>
    <w:rsid w:val="00C247AC"/>
    <w:rsid w:val="00C54418"/>
    <w:rsid w:val="00CA1DA8"/>
    <w:rsid w:val="00CD6FEE"/>
    <w:rsid w:val="00D57367"/>
    <w:rsid w:val="00D573FE"/>
    <w:rsid w:val="00D612D1"/>
    <w:rsid w:val="00D955E9"/>
    <w:rsid w:val="00DA2899"/>
    <w:rsid w:val="00DD4F03"/>
    <w:rsid w:val="00DE3E9F"/>
    <w:rsid w:val="00E078FD"/>
    <w:rsid w:val="00E60588"/>
    <w:rsid w:val="00E638B6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4399A-B900-44CB-811E-24AA65E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F794-CB85-4E00-A4AC-8AF7E2DB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3</cp:revision>
  <cp:lastPrinted>2014-04-29T01:39:00Z</cp:lastPrinted>
  <dcterms:created xsi:type="dcterms:W3CDTF">2014-06-04T12:02:00Z</dcterms:created>
  <dcterms:modified xsi:type="dcterms:W3CDTF">2014-12-22T02:51:00Z</dcterms:modified>
</cp:coreProperties>
</file>